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B1C3" w14:textId="77777777" w:rsidR="001A3287" w:rsidRPr="00467322" w:rsidRDefault="001A3287" w:rsidP="004673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67322">
        <w:rPr>
          <w:rFonts w:ascii="Times New Roman" w:hAnsi="Times New Roman" w:cs="Times New Roman"/>
          <w:b/>
          <w:sz w:val="36"/>
        </w:rPr>
        <w:t>Stațiunea: Sf. Gheorghe - Delta Dun</w:t>
      </w:r>
      <w:r w:rsidR="0059043C" w:rsidRPr="00467322">
        <w:rPr>
          <w:rFonts w:ascii="Times New Roman" w:hAnsi="Times New Roman" w:cs="Times New Roman"/>
          <w:b/>
          <w:sz w:val="36"/>
        </w:rPr>
        <w:t>ă</w:t>
      </w:r>
      <w:r w:rsidRPr="00467322">
        <w:rPr>
          <w:rFonts w:ascii="Times New Roman" w:hAnsi="Times New Roman" w:cs="Times New Roman"/>
          <w:b/>
          <w:sz w:val="36"/>
        </w:rPr>
        <w:t>rii</w:t>
      </w:r>
    </w:p>
    <w:p w14:paraId="011353FF" w14:textId="77777777" w:rsidR="001A3287" w:rsidRPr="00467322" w:rsidRDefault="009F5E3D" w:rsidP="004673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67322">
        <w:rPr>
          <w:rFonts w:ascii="Times New Roman" w:hAnsi="Times New Roman" w:cs="Times New Roman"/>
          <w:b/>
          <w:sz w:val="36"/>
        </w:rPr>
        <w:t>Green Village Resort 4</w:t>
      </w:r>
      <w:r w:rsidR="001A3287" w:rsidRPr="00467322">
        <w:rPr>
          <w:rFonts w:ascii="Times New Roman" w:hAnsi="Times New Roman" w:cs="Times New Roman"/>
          <w:b/>
          <w:sz w:val="36"/>
        </w:rPr>
        <w:t>*</w:t>
      </w:r>
      <w:r w:rsidR="00091DE1" w:rsidRPr="00467322">
        <w:rPr>
          <w:rStyle w:val="FootnoteReference"/>
          <w:rFonts w:ascii="Times New Roman" w:hAnsi="Times New Roman" w:cs="Times New Roman"/>
          <w:b/>
          <w:sz w:val="36"/>
        </w:rPr>
        <w:footnoteReference w:id="1"/>
      </w:r>
    </w:p>
    <w:p w14:paraId="5D89FC0E" w14:textId="77777777" w:rsidR="00DE5ADC" w:rsidRPr="00467322" w:rsidRDefault="00DE5ADC" w:rsidP="0046732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467322">
        <w:rPr>
          <w:rFonts w:ascii="Times New Roman" w:hAnsi="Times New Roman" w:cs="Times New Roman"/>
          <w:b/>
          <w:color w:val="FF0000"/>
          <w:sz w:val="27"/>
          <w:szCs w:val="27"/>
        </w:rPr>
        <w:t>Tarife Early Booking 2022</w:t>
      </w:r>
    </w:p>
    <w:p w14:paraId="11979B8D" w14:textId="77777777" w:rsidR="00DE5ADC" w:rsidRPr="00467322" w:rsidRDefault="00DE5ADC" w:rsidP="00467322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467322">
        <w:rPr>
          <w:rFonts w:ascii="Times New Roman" w:hAnsi="Times New Roman" w:cs="Times New Roman"/>
          <w:color w:val="454545"/>
          <w:sz w:val="27"/>
          <w:szCs w:val="27"/>
        </w:rPr>
        <w:t>Rezervă-ți locul din timp și bucură-te de reduceri de până la 25%, până cel târziu pe 14.01.2022.</w:t>
      </w:r>
    </w:p>
    <w:tbl>
      <w:tblPr>
        <w:tblStyle w:val="MediumShading1-Accent5"/>
        <w:tblW w:w="108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430"/>
        <w:gridCol w:w="4238"/>
        <w:gridCol w:w="3161"/>
      </w:tblGrid>
      <w:tr w:rsidR="00DE5ADC" w:rsidRPr="00467322" w14:paraId="5AC8F74D" w14:textId="77777777" w:rsidTr="0046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noWrap/>
            <w:hideMark/>
          </w:tcPr>
          <w:p w14:paraId="003735D6" w14:textId="77777777" w:rsidR="00DE5ADC" w:rsidRPr="00467322" w:rsidRDefault="00DE5ADC" w:rsidP="00467322">
            <w:pPr>
              <w:jc w:val="center"/>
              <w:rPr>
                <w:rFonts w:ascii="Times New Roman" w:hAnsi="Times New Roman" w:cs="Times New Roman"/>
                <w:caps/>
                <w:color w:val="FFFFFF"/>
                <w:sz w:val="20"/>
                <w:szCs w:val="21"/>
              </w:rPr>
            </w:pPr>
            <w:r w:rsidRPr="00467322">
              <w:rPr>
                <w:rFonts w:ascii="Times New Roman" w:hAnsi="Times New Roman" w:cs="Times New Roman"/>
                <w:b w:val="0"/>
                <w:bCs w:val="0"/>
                <w:caps/>
                <w:color w:val="FFFFFF"/>
                <w:sz w:val="20"/>
                <w:szCs w:val="21"/>
              </w:rPr>
              <w:t>SEZONALITATE</w:t>
            </w:r>
            <w:r w:rsidRPr="00467322">
              <w:rPr>
                <w:rFonts w:ascii="Times New Roman" w:hAnsi="Times New Roman" w:cs="Times New Roman"/>
                <w:caps/>
                <w:color w:val="FFFFFF"/>
                <w:sz w:val="20"/>
                <w:szCs w:val="18"/>
              </w:rPr>
              <w:t> </w:t>
            </w:r>
          </w:p>
        </w:tc>
        <w:tc>
          <w:tcPr>
            <w:tcW w:w="1430" w:type="dxa"/>
            <w:noWrap/>
            <w:hideMark/>
          </w:tcPr>
          <w:p w14:paraId="6118FC67" w14:textId="77777777" w:rsidR="00DE5ADC" w:rsidRPr="00467322" w:rsidRDefault="00DE5ADC" w:rsidP="0046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color w:val="FFFFFF"/>
                <w:sz w:val="20"/>
                <w:szCs w:val="21"/>
              </w:rPr>
            </w:pPr>
            <w:r w:rsidRPr="00467322">
              <w:rPr>
                <w:rFonts w:ascii="Times New Roman" w:hAnsi="Times New Roman" w:cs="Times New Roman"/>
                <w:b w:val="0"/>
                <w:bCs w:val="0"/>
                <w:caps/>
                <w:color w:val="FFFFFF"/>
                <w:sz w:val="20"/>
                <w:szCs w:val="21"/>
              </w:rPr>
              <w:t>REGIM MASĂ</w:t>
            </w:r>
            <w:r w:rsidRPr="00467322">
              <w:rPr>
                <w:rFonts w:ascii="Times New Roman" w:hAnsi="Times New Roman" w:cs="Times New Roman"/>
                <w:caps/>
                <w:color w:val="FFFFFF"/>
                <w:sz w:val="20"/>
                <w:szCs w:val="18"/>
              </w:rPr>
              <w:t> </w:t>
            </w:r>
          </w:p>
        </w:tc>
        <w:tc>
          <w:tcPr>
            <w:tcW w:w="4238" w:type="dxa"/>
            <w:noWrap/>
            <w:hideMark/>
          </w:tcPr>
          <w:p w14:paraId="1697D4F6" w14:textId="77777777" w:rsidR="00DE5ADC" w:rsidRPr="00467322" w:rsidRDefault="00DE5ADC" w:rsidP="0046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color w:val="FFFFFF"/>
                <w:sz w:val="20"/>
                <w:szCs w:val="21"/>
              </w:rPr>
            </w:pPr>
            <w:r w:rsidRPr="00467322">
              <w:rPr>
                <w:rFonts w:ascii="Times New Roman" w:hAnsi="Times New Roman" w:cs="Times New Roman"/>
                <w:b w:val="0"/>
                <w:bCs w:val="0"/>
                <w:caps/>
                <w:color w:val="FFFFFF"/>
                <w:sz w:val="20"/>
                <w:szCs w:val="21"/>
              </w:rPr>
              <w:t>DUBLĂ STANDARD</w:t>
            </w:r>
            <w:r w:rsidRPr="00467322">
              <w:rPr>
                <w:rFonts w:ascii="Times New Roman" w:hAnsi="Times New Roman" w:cs="Times New Roman"/>
                <w:caps/>
                <w:color w:val="FFFFFF"/>
                <w:sz w:val="20"/>
                <w:szCs w:val="18"/>
              </w:rPr>
              <w:t>EGRETA, STÂRCUL ALB ȘI PELICANUL</w:t>
            </w:r>
            <w:r w:rsidRPr="00467322">
              <w:rPr>
                <w:rFonts w:ascii="Times New Roman" w:hAnsi="Times New Roman" w:cs="Times New Roman"/>
                <w:caps/>
                <w:color w:val="FFFFFF"/>
                <w:sz w:val="20"/>
                <w:szCs w:val="17"/>
              </w:rPr>
              <w:t>preț/noapte/cameră/2 adulți</w:t>
            </w:r>
          </w:p>
        </w:tc>
        <w:tc>
          <w:tcPr>
            <w:tcW w:w="2740" w:type="dxa"/>
            <w:noWrap/>
            <w:hideMark/>
          </w:tcPr>
          <w:p w14:paraId="59D1A58D" w14:textId="77777777" w:rsidR="00DE5ADC" w:rsidRPr="00467322" w:rsidRDefault="00DE5ADC" w:rsidP="0046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color w:val="FFFFFF"/>
                <w:sz w:val="20"/>
                <w:szCs w:val="21"/>
              </w:rPr>
            </w:pPr>
            <w:r w:rsidRPr="00467322">
              <w:rPr>
                <w:rFonts w:ascii="Times New Roman" w:hAnsi="Times New Roman" w:cs="Times New Roman"/>
                <w:b w:val="0"/>
                <w:bCs w:val="0"/>
                <w:caps/>
                <w:color w:val="FFFFFF"/>
                <w:sz w:val="20"/>
                <w:szCs w:val="21"/>
              </w:rPr>
              <w:t>APARTAMENT</w:t>
            </w:r>
            <w:r w:rsidRPr="00467322">
              <w:rPr>
                <w:rFonts w:ascii="Times New Roman" w:hAnsi="Times New Roman" w:cs="Times New Roman"/>
                <w:caps/>
                <w:color w:val="FFFFFF"/>
                <w:sz w:val="20"/>
                <w:szCs w:val="18"/>
              </w:rPr>
              <w:t>IN BUNGALOW PELICANUL, STÂRCUL ALB</w:t>
            </w:r>
            <w:r w:rsidRPr="00467322">
              <w:rPr>
                <w:rFonts w:ascii="Times New Roman" w:hAnsi="Times New Roman" w:cs="Times New Roman"/>
                <w:caps/>
                <w:color w:val="FFFFFF"/>
                <w:sz w:val="20"/>
                <w:szCs w:val="17"/>
              </w:rPr>
              <w:t>preț/noapte/cameră/2 adulți</w:t>
            </w:r>
          </w:p>
        </w:tc>
      </w:tr>
      <w:tr w:rsidR="00DE5ADC" w:rsidRPr="00467322" w14:paraId="4F29F94A" w14:textId="77777777" w:rsidTr="0046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noWrap/>
            <w:hideMark/>
          </w:tcPr>
          <w:p w14:paraId="6AC42015" w14:textId="77777777" w:rsidR="00DE5ADC" w:rsidRPr="00467322" w:rsidRDefault="00DE5ADC" w:rsidP="00467322">
            <w:pPr>
              <w:jc w:val="center"/>
              <w:rPr>
                <w:rFonts w:ascii="Times New Roman" w:hAnsi="Times New Roman" w:cs="Times New Roman"/>
                <w:color w:val="666666"/>
                <w:sz w:val="20"/>
                <w:szCs w:val="21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</w:rPr>
              <w:t>1 Iulie - 10 Septembrie 2022</w:t>
            </w:r>
          </w:p>
        </w:tc>
        <w:tc>
          <w:tcPr>
            <w:tcW w:w="1430" w:type="dxa"/>
            <w:noWrap/>
            <w:hideMark/>
          </w:tcPr>
          <w:p w14:paraId="010FC10A" w14:textId="77777777" w:rsidR="00DE5ADC" w:rsidRPr="00467322" w:rsidRDefault="00DE5ADC" w:rsidP="0046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21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</w:rPr>
              <w:t>Demipensiune</w:t>
            </w:r>
          </w:p>
        </w:tc>
        <w:tc>
          <w:tcPr>
            <w:tcW w:w="4238" w:type="dxa"/>
            <w:noWrap/>
            <w:hideMark/>
          </w:tcPr>
          <w:p w14:paraId="546D5667" w14:textId="77777777" w:rsidR="00DE5ADC" w:rsidRPr="00467322" w:rsidRDefault="00DE5ADC" w:rsidP="0046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Duminică - Joi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188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  <w:p w14:paraId="019888FC" w14:textId="77777777" w:rsidR="00DE5ADC" w:rsidRPr="00467322" w:rsidRDefault="00DE5ADC" w:rsidP="0046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Vineri - Sâmbătă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188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</w:tc>
        <w:tc>
          <w:tcPr>
            <w:tcW w:w="2740" w:type="dxa"/>
            <w:noWrap/>
            <w:hideMark/>
          </w:tcPr>
          <w:p w14:paraId="53CBE923" w14:textId="77777777" w:rsidR="00DE5ADC" w:rsidRPr="00467322" w:rsidRDefault="00DE5ADC" w:rsidP="0046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Duminică - Joi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203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  <w:p w14:paraId="50BBC965" w14:textId="77777777" w:rsidR="00DE5ADC" w:rsidRPr="00467322" w:rsidRDefault="00DE5ADC" w:rsidP="0046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Vineri - Sâmbătă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203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</w:tc>
      </w:tr>
      <w:tr w:rsidR="00DE5ADC" w:rsidRPr="00467322" w14:paraId="0EFE0278" w14:textId="77777777" w:rsidTr="004673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noWrap/>
            <w:hideMark/>
          </w:tcPr>
          <w:p w14:paraId="184D5E4F" w14:textId="77777777" w:rsidR="00DE5ADC" w:rsidRPr="00467322" w:rsidRDefault="00DE5ADC" w:rsidP="00467322">
            <w:pPr>
              <w:jc w:val="center"/>
              <w:rPr>
                <w:rFonts w:ascii="Times New Roman" w:hAnsi="Times New Roman" w:cs="Times New Roman"/>
                <w:color w:val="666666"/>
                <w:sz w:val="20"/>
                <w:szCs w:val="21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</w:rPr>
              <w:t>1 Iulie - 10 Septembrie 2022</w:t>
            </w:r>
          </w:p>
        </w:tc>
        <w:tc>
          <w:tcPr>
            <w:tcW w:w="1430" w:type="dxa"/>
            <w:noWrap/>
            <w:hideMark/>
          </w:tcPr>
          <w:p w14:paraId="6B27A8AE" w14:textId="77777777" w:rsidR="00DE5ADC" w:rsidRPr="00467322" w:rsidRDefault="00DE5ADC" w:rsidP="00467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21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</w:rPr>
              <w:t>Mic dejun</w:t>
            </w:r>
          </w:p>
        </w:tc>
        <w:tc>
          <w:tcPr>
            <w:tcW w:w="4238" w:type="dxa"/>
            <w:noWrap/>
            <w:hideMark/>
          </w:tcPr>
          <w:p w14:paraId="6B7F0CF3" w14:textId="77777777" w:rsidR="00DE5ADC" w:rsidRPr="00467322" w:rsidRDefault="00DE5ADC" w:rsidP="00467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Duminică - Joi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140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  <w:p w14:paraId="0420BC4B" w14:textId="77777777" w:rsidR="00DE5ADC" w:rsidRPr="00467322" w:rsidRDefault="00DE5ADC" w:rsidP="00467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Vineri - Sâmbătă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140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</w:tc>
        <w:tc>
          <w:tcPr>
            <w:tcW w:w="2740" w:type="dxa"/>
            <w:noWrap/>
            <w:hideMark/>
          </w:tcPr>
          <w:p w14:paraId="76E44004" w14:textId="77777777" w:rsidR="00DE5ADC" w:rsidRPr="00467322" w:rsidRDefault="00DE5ADC" w:rsidP="00467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Duminică - Joi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155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  <w:p w14:paraId="2D78D131" w14:textId="77777777" w:rsidR="00DE5ADC" w:rsidRPr="00467322" w:rsidRDefault="00DE5ADC" w:rsidP="00467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Vineri - Sâmbătă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155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</w:tc>
      </w:tr>
      <w:tr w:rsidR="00DE5ADC" w:rsidRPr="00467322" w14:paraId="573751D9" w14:textId="77777777" w:rsidTr="0046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noWrap/>
            <w:hideMark/>
          </w:tcPr>
          <w:p w14:paraId="41B17BE0" w14:textId="77777777" w:rsidR="00DE5ADC" w:rsidRPr="00467322" w:rsidRDefault="00DE5ADC" w:rsidP="00467322">
            <w:pPr>
              <w:jc w:val="center"/>
              <w:rPr>
                <w:rFonts w:ascii="Times New Roman" w:hAnsi="Times New Roman" w:cs="Times New Roman"/>
                <w:color w:val="666666"/>
                <w:sz w:val="20"/>
                <w:szCs w:val="21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</w:rPr>
              <w:t>10-30 Iunie 2022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</w:rPr>
              <w:br/>
              <w:t>11-30 Septembrie 2022</w:t>
            </w:r>
          </w:p>
        </w:tc>
        <w:tc>
          <w:tcPr>
            <w:tcW w:w="1430" w:type="dxa"/>
            <w:noWrap/>
            <w:hideMark/>
          </w:tcPr>
          <w:p w14:paraId="50EA28C0" w14:textId="77777777" w:rsidR="00DE5ADC" w:rsidRPr="00467322" w:rsidRDefault="00DE5ADC" w:rsidP="0046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21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</w:rPr>
              <w:t>Demipensiune</w:t>
            </w:r>
          </w:p>
        </w:tc>
        <w:tc>
          <w:tcPr>
            <w:tcW w:w="4238" w:type="dxa"/>
            <w:noWrap/>
            <w:hideMark/>
          </w:tcPr>
          <w:p w14:paraId="422A2890" w14:textId="77777777" w:rsidR="00DE5ADC" w:rsidRPr="00467322" w:rsidRDefault="00DE5ADC" w:rsidP="0046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Duminică - Joi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178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  <w:p w14:paraId="6662FBD8" w14:textId="77777777" w:rsidR="00DE5ADC" w:rsidRPr="00467322" w:rsidRDefault="00DE5ADC" w:rsidP="0046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Vineri - Sâmbătă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188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</w:tc>
        <w:tc>
          <w:tcPr>
            <w:tcW w:w="2740" w:type="dxa"/>
            <w:noWrap/>
            <w:hideMark/>
          </w:tcPr>
          <w:p w14:paraId="7E647E02" w14:textId="77777777" w:rsidR="00DE5ADC" w:rsidRPr="00467322" w:rsidRDefault="00DE5ADC" w:rsidP="0046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Duminică - Joi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193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  <w:p w14:paraId="70430C2F" w14:textId="77777777" w:rsidR="00DE5ADC" w:rsidRPr="00467322" w:rsidRDefault="00DE5ADC" w:rsidP="0046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Vineri - Sâmbătă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203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</w:tc>
      </w:tr>
      <w:tr w:rsidR="00DE5ADC" w:rsidRPr="00467322" w14:paraId="38FA5641" w14:textId="77777777" w:rsidTr="004673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noWrap/>
            <w:hideMark/>
          </w:tcPr>
          <w:p w14:paraId="004BC588" w14:textId="77777777" w:rsidR="00DE5ADC" w:rsidRPr="00467322" w:rsidRDefault="00DE5ADC" w:rsidP="00467322">
            <w:pPr>
              <w:jc w:val="center"/>
              <w:rPr>
                <w:rFonts w:ascii="Times New Roman" w:hAnsi="Times New Roman" w:cs="Times New Roman"/>
                <w:color w:val="666666"/>
                <w:sz w:val="20"/>
                <w:szCs w:val="21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</w:rPr>
              <w:t>10-30 Iunie 2022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</w:rPr>
              <w:br/>
              <w:t>11-30 Septembrie 2022</w:t>
            </w:r>
          </w:p>
        </w:tc>
        <w:tc>
          <w:tcPr>
            <w:tcW w:w="1430" w:type="dxa"/>
            <w:noWrap/>
            <w:hideMark/>
          </w:tcPr>
          <w:p w14:paraId="75E5A1C2" w14:textId="77777777" w:rsidR="00DE5ADC" w:rsidRPr="00467322" w:rsidRDefault="00DE5ADC" w:rsidP="00467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21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</w:rPr>
              <w:t>Mic dejun</w:t>
            </w:r>
          </w:p>
        </w:tc>
        <w:tc>
          <w:tcPr>
            <w:tcW w:w="4238" w:type="dxa"/>
            <w:noWrap/>
            <w:hideMark/>
          </w:tcPr>
          <w:p w14:paraId="057B87E4" w14:textId="77777777" w:rsidR="00DE5ADC" w:rsidRPr="00467322" w:rsidRDefault="00DE5ADC" w:rsidP="00467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Duminică - Joi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130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  <w:p w14:paraId="6F18F3CB" w14:textId="77777777" w:rsidR="00DE5ADC" w:rsidRPr="00467322" w:rsidRDefault="00DE5ADC" w:rsidP="00467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Vineri - Sâmbătă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140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</w:tc>
        <w:tc>
          <w:tcPr>
            <w:tcW w:w="2740" w:type="dxa"/>
            <w:noWrap/>
            <w:hideMark/>
          </w:tcPr>
          <w:p w14:paraId="2B4D94E7" w14:textId="77777777" w:rsidR="00DE5ADC" w:rsidRPr="00467322" w:rsidRDefault="00DE5ADC" w:rsidP="00467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Duminică - Joi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145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  <w:p w14:paraId="5A5639F5" w14:textId="77777777" w:rsidR="00DE5ADC" w:rsidRPr="00467322" w:rsidRDefault="00DE5ADC" w:rsidP="00467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Vineri - Sâmbătă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155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</w:tc>
      </w:tr>
      <w:tr w:rsidR="00DE5ADC" w:rsidRPr="00467322" w14:paraId="2925E49C" w14:textId="77777777" w:rsidTr="0046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noWrap/>
            <w:hideMark/>
          </w:tcPr>
          <w:p w14:paraId="76CBC4D1" w14:textId="77777777" w:rsidR="00DE5ADC" w:rsidRPr="00467322" w:rsidRDefault="00DE5ADC" w:rsidP="00467322">
            <w:pPr>
              <w:jc w:val="center"/>
              <w:rPr>
                <w:rFonts w:ascii="Times New Roman" w:hAnsi="Times New Roman" w:cs="Times New Roman"/>
                <w:color w:val="666666"/>
                <w:sz w:val="20"/>
                <w:szCs w:val="21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</w:rPr>
              <w:t>29 Aprilie-9 Iunie 2022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</w:rPr>
              <w:br/>
              <w:t>1-31 Octombrie 2022</w:t>
            </w:r>
          </w:p>
        </w:tc>
        <w:tc>
          <w:tcPr>
            <w:tcW w:w="1430" w:type="dxa"/>
            <w:noWrap/>
            <w:hideMark/>
          </w:tcPr>
          <w:p w14:paraId="024A7187" w14:textId="77777777" w:rsidR="00DE5ADC" w:rsidRPr="00467322" w:rsidRDefault="00DE5ADC" w:rsidP="0046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21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</w:rPr>
              <w:t>Demipensiune</w:t>
            </w:r>
          </w:p>
        </w:tc>
        <w:tc>
          <w:tcPr>
            <w:tcW w:w="4238" w:type="dxa"/>
            <w:noWrap/>
            <w:hideMark/>
          </w:tcPr>
          <w:p w14:paraId="7CF1F539" w14:textId="77777777" w:rsidR="00DE5ADC" w:rsidRPr="00467322" w:rsidRDefault="00DE5ADC" w:rsidP="0046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Duminică - Joi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147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  <w:p w14:paraId="695979DA" w14:textId="77777777" w:rsidR="00DE5ADC" w:rsidRPr="00467322" w:rsidRDefault="00DE5ADC" w:rsidP="0046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Vineri - Sâmbătă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157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</w:tc>
        <w:tc>
          <w:tcPr>
            <w:tcW w:w="2740" w:type="dxa"/>
            <w:noWrap/>
            <w:hideMark/>
          </w:tcPr>
          <w:p w14:paraId="28A49190" w14:textId="77777777" w:rsidR="00DE5ADC" w:rsidRPr="00467322" w:rsidRDefault="00DE5ADC" w:rsidP="0046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Duminică - Joi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162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  <w:p w14:paraId="4C711455" w14:textId="77777777" w:rsidR="00DE5ADC" w:rsidRPr="00467322" w:rsidRDefault="00DE5ADC" w:rsidP="0046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Vineri - Sâmbătă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172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</w:tc>
      </w:tr>
      <w:tr w:rsidR="00DE5ADC" w:rsidRPr="00467322" w14:paraId="709F106C" w14:textId="77777777" w:rsidTr="004673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noWrap/>
            <w:hideMark/>
          </w:tcPr>
          <w:p w14:paraId="2DC00572" w14:textId="77777777" w:rsidR="00DE5ADC" w:rsidRPr="00467322" w:rsidRDefault="00DE5ADC" w:rsidP="00467322">
            <w:pPr>
              <w:jc w:val="center"/>
              <w:rPr>
                <w:rFonts w:ascii="Times New Roman" w:hAnsi="Times New Roman" w:cs="Times New Roman"/>
                <w:color w:val="666666"/>
                <w:sz w:val="20"/>
                <w:szCs w:val="21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</w:rPr>
              <w:t>29 Aprilie-9 Iunie 2022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</w:rPr>
              <w:br/>
              <w:t>1-31 Octombrie 2022</w:t>
            </w:r>
          </w:p>
        </w:tc>
        <w:tc>
          <w:tcPr>
            <w:tcW w:w="1430" w:type="dxa"/>
            <w:noWrap/>
            <w:hideMark/>
          </w:tcPr>
          <w:p w14:paraId="3A9DB8E9" w14:textId="77777777" w:rsidR="00DE5ADC" w:rsidRPr="00467322" w:rsidRDefault="00DE5ADC" w:rsidP="00467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21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</w:rPr>
              <w:t>Mic dejun</w:t>
            </w:r>
          </w:p>
        </w:tc>
        <w:tc>
          <w:tcPr>
            <w:tcW w:w="4238" w:type="dxa"/>
            <w:noWrap/>
            <w:hideMark/>
          </w:tcPr>
          <w:p w14:paraId="4FCB9BF5" w14:textId="77777777" w:rsidR="00DE5ADC" w:rsidRPr="00467322" w:rsidRDefault="00DE5ADC" w:rsidP="00467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Duminică - Joi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99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  <w:p w14:paraId="512AF3A0" w14:textId="77777777" w:rsidR="00DE5ADC" w:rsidRPr="00467322" w:rsidRDefault="00DE5ADC" w:rsidP="00467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Vineri - Sâmbătă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109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</w:tc>
        <w:tc>
          <w:tcPr>
            <w:tcW w:w="2740" w:type="dxa"/>
            <w:noWrap/>
            <w:hideMark/>
          </w:tcPr>
          <w:p w14:paraId="77D110FF" w14:textId="77777777" w:rsidR="00DE5ADC" w:rsidRPr="00467322" w:rsidRDefault="00DE5ADC" w:rsidP="00467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Duminică - Joi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114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  <w:p w14:paraId="2A85F89B" w14:textId="77777777" w:rsidR="00DE5ADC" w:rsidRPr="00467322" w:rsidRDefault="00DE5ADC" w:rsidP="00467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Vineri - Sâmbătă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124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</w:tc>
      </w:tr>
      <w:tr w:rsidR="00DE5ADC" w:rsidRPr="00467322" w14:paraId="61F698F9" w14:textId="77777777" w:rsidTr="0046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noWrap/>
            <w:hideMark/>
          </w:tcPr>
          <w:p w14:paraId="2145EF54" w14:textId="77777777" w:rsidR="00DE5ADC" w:rsidRPr="00467322" w:rsidRDefault="00DE5ADC" w:rsidP="00467322">
            <w:pPr>
              <w:jc w:val="center"/>
              <w:rPr>
                <w:rFonts w:ascii="Times New Roman" w:hAnsi="Times New Roman" w:cs="Times New Roman"/>
                <w:color w:val="666666"/>
                <w:sz w:val="20"/>
                <w:szCs w:val="21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</w:rPr>
              <w:t>1-28 Aprile 2022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</w:rPr>
              <w:br/>
              <w:t>1 Noiembrie-31 Decembrie 2022</w:t>
            </w:r>
          </w:p>
        </w:tc>
        <w:tc>
          <w:tcPr>
            <w:tcW w:w="1430" w:type="dxa"/>
            <w:noWrap/>
            <w:hideMark/>
          </w:tcPr>
          <w:p w14:paraId="12FB392B" w14:textId="77777777" w:rsidR="00DE5ADC" w:rsidRPr="00467322" w:rsidRDefault="00DE5ADC" w:rsidP="0046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21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</w:rPr>
              <w:t>Demipensiune</w:t>
            </w:r>
          </w:p>
        </w:tc>
        <w:tc>
          <w:tcPr>
            <w:tcW w:w="4238" w:type="dxa"/>
            <w:noWrap/>
            <w:hideMark/>
          </w:tcPr>
          <w:p w14:paraId="4ACCDD52" w14:textId="77777777" w:rsidR="00DE5ADC" w:rsidRPr="00467322" w:rsidRDefault="00DE5ADC" w:rsidP="0046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Duminică - Joi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133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  <w:p w14:paraId="30535D32" w14:textId="77777777" w:rsidR="00DE5ADC" w:rsidRPr="00467322" w:rsidRDefault="00DE5ADC" w:rsidP="0046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Vineri - Sâmbătă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143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</w:tc>
        <w:tc>
          <w:tcPr>
            <w:tcW w:w="2740" w:type="dxa"/>
            <w:noWrap/>
            <w:hideMark/>
          </w:tcPr>
          <w:p w14:paraId="092B08CE" w14:textId="77777777" w:rsidR="00DE5ADC" w:rsidRPr="00467322" w:rsidRDefault="00DE5ADC" w:rsidP="0046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Duminică - Joi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148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  <w:p w14:paraId="52FD7ECE" w14:textId="77777777" w:rsidR="00DE5ADC" w:rsidRPr="00467322" w:rsidRDefault="00DE5ADC" w:rsidP="0046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Vineri - Sâmbătă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158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</w:tc>
      </w:tr>
      <w:tr w:rsidR="00DE5ADC" w:rsidRPr="00467322" w14:paraId="6A3E0C9B" w14:textId="77777777" w:rsidTr="004673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noWrap/>
            <w:hideMark/>
          </w:tcPr>
          <w:p w14:paraId="4C577720" w14:textId="77777777" w:rsidR="00DE5ADC" w:rsidRPr="00467322" w:rsidRDefault="00DE5ADC" w:rsidP="00467322">
            <w:pPr>
              <w:jc w:val="center"/>
              <w:rPr>
                <w:rFonts w:ascii="Times New Roman" w:hAnsi="Times New Roman" w:cs="Times New Roman"/>
                <w:color w:val="666666"/>
                <w:sz w:val="20"/>
                <w:szCs w:val="21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</w:rPr>
              <w:t>1-28 Aprile 2022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</w:rPr>
              <w:br/>
              <w:t>1 Noiembrie-31 Decembrie 2022</w:t>
            </w:r>
          </w:p>
        </w:tc>
        <w:tc>
          <w:tcPr>
            <w:tcW w:w="1430" w:type="dxa"/>
            <w:noWrap/>
            <w:hideMark/>
          </w:tcPr>
          <w:p w14:paraId="5281EB54" w14:textId="77777777" w:rsidR="00DE5ADC" w:rsidRPr="00467322" w:rsidRDefault="00DE5ADC" w:rsidP="00467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21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</w:rPr>
              <w:t>Mic dejun</w:t>
            </w:r>
          </w:p>
        </w:tc>
        <w:tc>
          <w:tcPr>
            <w:tcW w:w="4238" w:type="dxa"/>
            <w:noWrap/>
            <w:hideMark/>
          </w:tcPr>
          <w:p w14:paraId="5D2DD426" w14:textId="77777777" w:rsidR="00DE5ADC" w:rsidRPr="00467322" w:rsidRDefault="00DE5ADC" w:rsidP="00467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Duminică - Joi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85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  <w:p w14:paraId="42309F74" w14:textId="77777777" w:rsidR="00DE5ADC" w:rsidRPr="00467322" w:rsidRDefault="00DE5ADC" w:rsidP="00467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Vineri - Sâmbătă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95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</w:tc>
        <w:tc>
          <w:tcPr>
            <w:tcW w:w="2740" w:type="dxa"/>
            <w:noWrap/>
            <w:hideMark/>
          </w:tcPr>
          <w:p w14:paraId="5E620353" w14:textId="77777777" w:rsidR="00DE5ADC" w:rsidRPr="00467322" w:rsidRDefault="00DE5ADC" w:rsidP="00467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Duminică - Joi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100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  <w:p w14:paraId="71266D5A" w14:textId="77777777" w:rsidR="00DE5ADC" w:rsidRPr="00467322" w:rsidRDefault="00DE5ADC" w:rsidP="00467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666666"/>
                <w:sz w:val="20"/>
                <w:szCs w:val="30"/>
              </w:rPr>
            </w:pPr>
            <w:r w:rsidRPr="00467322">
              <w:rPr>
                <w:rFonts w:ascii="Times New Roman" w:hAnsi="Times New Roman" w:cs="Times New Roman"/>
                <w:color w:val="666666"/>
                <w:sz w:val="20"/>
                <w:szCs w:val="17"/>
              </w:rPr>
              <w:t>Vineri - Sâmbătă: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30"/>
              </w:rPr>
              <w:t>110</w:t>
            </w:r>
            <w:r w:rsidRPr="00467322">
              <w:rPr>
                <w:rFonts w:ascii="Times New Roman" w:hAnsi="Times New Roman" w:cs="Times New Roman"/>
                <w:color w:val="666666"/>
                <w:sz w:val="20"/>
                <w:szCs w:val="21"/>
                <w:vertAlign w:val="superscript"/>
              </w:rPr>
              <w:t>€</w:t>
            </w:r>
          </w:p>
        </w:tc>
      </w:tr>
    </w:tbl>
    <w:p w14:paraId="69767A56" w14:textId="77777777" w:rsidR="00DE5ADC" w:rsidRPr="00467322" w:rsidRDefault="00DE5ADC" w:rsidP="00467322">
      <w:pPr>
        <w:spacing w:after="0" w:line="240" w:lineRule="auto"/>
        <w:rPr>
          <w:rFonts w:ascii="Times New Roman" w:hAnsi="Times New Roman" w:cs="Times New Roman"/>
          <w:color w:val="555555"/>
          <w:sz w:val="20"/>
          <w:szCs w:val="20"/>
        </w:rPr>
      </w:pPr>
      <w:r w:rsidRPr="00467322">
        <w:rPr>
          <w:rFonts w:ascii="Times New Roman" w:hAnsi="Times New Roman" w:cs="Times New Roman"/>
          <w:b/>
          <w:bCs/>
          <w:color w:val="555555"/>
          <w:sz w:val="20"/>
          <w:szCs w:val="20"/>
        </w:rPr>
        <w:t>Reducerile “Early Booking” se aplică tuturor pachetelor compuse din servicii de cazare și masă, în limita locurilor disponibile: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• 25% discount pentru rezervările efectuate și achitate integral până pe 14.01.2022, excepție făcând rezervările din perioada 06 - 15.08.2022;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• 20% discount pentru rezervările efectuate și achitate integral până pe 28.02.2022, excepție făcând rezervările din perioada 06 - 15.08.2022.</w:t>
      </w:r>
    </w:p>
    <w:p w14:paraId="014021E4" w14:textId="77777777" w:rsidR="00DE5ADC" w:rsidRPr="00467322" w:rsidRDefault="00467322" w:rsidP="004673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7322">
        <w:rPr>
          <w:rFonts w:ascii="Times New Roman" w:hAnsi="Times New Roman" w:cs="Times New Roman"/>
          <w:b/>
          <w:bCs/>
          <w:color w:val="555555"/>
          <w:sz w:val="20"/>
          <w:szCs w:val="20"/>
        </w:rPr>
        <w:t>Minim de servicii: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• Reducerile “Early Booking” se aplică tuturor rezervărilor efectuate pentru perioadele 01.04 - 30.06.2022 si 01.09 - 31.12.2022, formate din cazare si mic dejun;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• Reducerile “Early Booking” se aplică tuturor rezervărilor efectuate pentru perioada 01.07 - 31.08.2022, formate din cazare și demipensiune (mic dejun și cină).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</w:r>
      <w:r w:rsidRPr="00467322">
        <w:rPr>
          <w:rFonts w:ascii="Times New Roman" w:hAnsi="Times New Roman" w:cs="Times New Roman"/>
          <w:b/>
          <w:bCs/>
          <w:color w:val="555555"/>
          <w:sz w:val="20"/>
          <w:szCs w:val="20"/>
        </w:rPr>
        <w:t>Minim de sejur: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Reducerile “Early Booking” se aplică rezervărilor efectuate pentru camerele de tip standard sau apartamente, astfel:*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• în perioada 01.07 - 31.08.2022, sejur de minimum 5 nopți;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• în perioadele 10 - 30.06.2022 și 01 - 10.09.2022, sejur de minimum 4 nopți;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• în perioadele 29.04 - 09.06.2022 și 11 - 30.09.2022, sejur de minimum 3 nopți;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• în perioadele 01.04 - 28.04.2022 și 01.10 - 31.12.2022, sejur de minimum 2 nopți;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*Camerele de tip Superior și Premium, precum și Apartamentul cu 2 dormitoare (Vila 7) nu sunt incluse în campania de reduceri timpurii.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</w:r>
      <w:r w:rsidRPr="00467322">
        <w:rPr>
          <w:rFonts w:ascii="Times New Roman" w:hAnsi="Times New Roman" w:cs="Times New Roman"/>
          <w:b/>
          <w:bCs/>
          <w:color w:val="555555"/>
          <w:sz w:val="20"/>
          <w:szCs w:val="20"/>
        </w:rPr>
        <w:t>Plata: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Pentru rezervările efectuate pe website-ul www.greeenvillage.ro, plata se efectuează integral, la momentul rezervării.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Pentru rezervările efectuate prin email, telefon sau formular online, plata se efectuează în două etape: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• 50% avans din valoarea totală a rezervării în termen de 48 de ore de la confirmarea acesteia;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• 50% până cel târziu 14.01.2022 pentru rezervările cu reducere de 25%, respectiv 28.02.2022 pentru rezervările cu reducere de 20%.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</w:r>
      <w:r w:rsidRPr="00467322">
        <w:rPr>
          <w:rFonts w:ascii="Times New Roman" w:hAnsi="Times New Roman" w:cs="Times New Roman"/>
          <w:b/>
          <w:bCs/>
          <w:color w:val="555555"/>
          <w:sz w:val="20"/>
          <w:szCs w:val="20"/>
        </w:rPr>
        <w:t>Modificări/Anulări: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Rezervările confirmate în perioada campaniei Early Booking nu sunt rambursabile, excepție făcând anulările efectuate în termenele corespunzătoare campaniei de Early Booking.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lastRenderedPageBreak/>
        <w:t>Pentru situațiile în care turistul solicită micșorarea perioadei de ședere în Resort, suma achitată inițial nu se returnează și nu se compensează cu alte servicii.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</w:r>
      <w:r w:rsidRPr="00467322">
        <w:rPr>
          <w:rFonts w:ascii="Times New Roman" w:hAnsi="Times New Roman" w:cs="Times New Roman"/>
          <w:b/>
          <w:bCs/>
          <w:color w:val="555555"/>
          <w:sz w:val="20"/>
          <w:szCs w:val="20"/>
        </w:rPr>
        <w:t>Note: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• Reducerile “Early Booking” se aplică doar rezervărilor care respectă toate condițiile acestei campanii. Green Village 4* Resort își rezervă dreptul de a modifica termenii și condițiile acestei campanii, fără o notificare în prealabil;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• Reducerile “Early Booking” nu se cumulează cu alte oferte, vouchere sau promoții de pe website-ul www.greenvillage.ro .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• Reducerile “Early Booking” nu se aplică rezervărilor efectuate pentru perioada festivalului de film “ANONIMUL” (06-15.08.2022) și în perioadele sărbătorilor legale, menționate mai jos: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- Paște Ortodox: 22 - 25.04.2022;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- 1 Mai: 29.04 - 01.05.2022;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- 1 Iunie: 30.05 - 02.06.2022;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- Rusalii: 10 - 13.06.2022;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- Crăciun: 23 - 26.12.2022;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- Revelion: 29.12.2022 - 02.01.2023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271"/>
        <w:gridCol w:w="2271"/>
        <w:gridCol w:w="2271"/>
      </w:tblGrid>
      <w:tr w:rsidR="008267B9" w:rsidRPr="00467322" w14:paraId="4180DF1D" w14:textId="77777777" w:rsidTr="00A61F29">
        <w:tc>
          <w:tcPr>
            <w:tcW w:w="2269" w:type="dxa"/>
          </w:tcPr>
          <w:p w14:paraId="1460E9D8" w14:textId="77777777" w:rsidR="008267B9" w:rsidRPr="00467322" w:rsidRDefault="00467322" w:rsidP="00467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322">
              <w:rPr>
                <w:rFonts w:ascii="Times New Roman" w:hAnsi="Times New Roman" w:cs="Times New Roman"/>
                <w:noProof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633E85" wp14:editId="1B622745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-7620</wp:posOffset>
                      </wp:positionV>
                      <wp:extent cx="1670050" cy="1193800"/>
                      <wp:effectExtent l="0" t="0" r="6350" b="6350"/>
                      <wp:wrapNone/>
                      <wp:docPr id="16" name="Dreptunghi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CEDFEB" id="Dreptunghi 16" o:spid="_x0000_s1026" style="position:absolute;margin-left:427.35pt;margin-top:-.6pt;width:131.5pt;height:9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" stroked="f" strokeweight="2pt">
                      <v:fill r:id="rId9" o:title="" recolor="t" rotate="t" type="frame"/>
                    </v:rect>
                  </w:pict>
                </mc:Fallback>
              </mc:AlternateContent>
            </w:r>
            <w:r w:rsidRPr="00467322">
              <w:rPr>
                <w:rFonts w:ascii="Times New Roman" w:hAnsi="Times New Roman" w:cs="Times New Roman"/>
                <w:noProof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894953" wp14:editId="70CEC506">
                      <wp:simplePos x="0" y="0"/>
                      <wp:positionH relativeFrom="column">
                        <wp:posOffset>3940175</wp:posOffset>
                      </wp:positionH>
                      <wp:positionV relativeFrom="paragraph">
                        <wp:posOffset>-9525</wp:posOffset>
                      </wp:positionV>
                      <wp:extent cx="1530350" cy="1193800"/>
                      <wp:effectExtent l="0" t="0" r="0" b="6350"/>
                      <wp:wrapNone/>
                      <wp:docPr id="9" name="Dreptunghi 9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A4707" id="Dreptunghi 9" o:spid="_x0000_s1026" alt="4" style="position:absolute;margin-left:310.25pt;margin-top:-.75pt;width:120.5pt;height:9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" stroked="f">
                      <v:fill r:id="rId11" o:title="4" recolor="t" rotate="t" type="frame"/>
                    </v:rect>
                  </w:pict>
                </mc:Fallback>
              </mc:AlternateContent>
            </w:r>
            <w:r w:rsidRPr="00467322">
              <w:rPr>
                <w:rFonts w:ascii="Times New Roman" w:hAnsi="Times New Roman" w:cs="Times New Roman"/>
                <w:noProof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696925" wp14:editId="31F394EC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-12700</wp:posOffset>
                      </wp:positionV>
                      <wp:extent cx="1530350" cy="1193800"/>
                      <wp:effectExtent l="0" t="0" r="0" b="6350"/>
                      <wp:wrapNone/>
                      <wp:docPr id="11" name="Dreptunghi 11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627AB" id="Dreptunghi 11" o:spid="_x0000_s1026" alt="3" style="position:absolute;margin-left:190.2pt;margin-top:-1pt;width:120.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" stroked="f">
                      <v:fill r:id="rId13" o:title="3" recolor="t" rotate="t" type="frame"/>
                    </v:rect>
                  </w:pict>
                </mc:Fallback>
              </mc:AlternateContent>
            </w:r>
            <w:r w:rsidRPr="00467322">
              <w:rPr>
                <w:rFonts w:ascii="Times New Roman" w:hAnsi="Times New Roman" w:cs="Times New Roman"/>
                <w:noProof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A4EB76" wp14:editId="19EA03E2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-12700</wp:posOffset>
                      </wp:positionV>
                      <wp:extent cx="1530350" cy="1193800"/>
                      <wp:effectExtent l="0" t="0" r="0" b="6350"/>
                      <wp:wrapNone/>
                      <wp:docPr id="13" name="Dreptunghi 13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249F6" id="Dreptunghi 13" o:spid="_x0000_s1026" alt="1" style="position:absolute;margin-left:69.8pt;margin-top:-1pt;width:120.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" stroked="f">
                      <v:fill r:id="rId15" o:title="1" recolor="t" rotate="t" type="frame"/>
                    </v:rect>
                  </w:pict>
                </mc:Fallback>
              </mc:AlternateContent>
            </w:r>
            <w:r w:rsidRPr="00467322">
              <w:rPr>
                <w:rFonts w:ascii="Times New Roman" w:hAnsi="Times New Roman" w:cs="Times New Roman"/>
                <w:noProof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A3ABCD" wp14:editId="3F02A1E0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-6350</wp:posOffset>
                      </wp:positionV>
                      <wp:extent cx="1530350" cy="1193800"/>
                      <wp:effectExtent l="0" t="0" r="0" b="6350"/>
                      <wp:wrapNone/>
                      <wp:docPr id="14" name="Dreptunghi 14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E225A" id="Dreptunghi 14" o:spid="_x0000_s1026" alt="2" style="position:absolute;margin-left:-51pt;margin-top:-.5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" stroked="f">
                      <v:fill r:id="rId17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271" w:type="dxa"/>
          </w:tcPr>
          <w:p w14:paraId="64F7B7EB" w14:textId="77777777" w:rsidR="008267B9" w:rsidRPr="00467322" w:rsidRDefault="008267B9" w:rsidP="00467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0E579D69" w14:textId="77777777" w:rsidR="008267B9" w:rsidRPr="00467322" w:rsidRDefault="008267B9" w:rsidP="00467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523E77A5" w14:textId="77777777" w:rsidR="008267B9" w:rsidRPr="00467322" w:rsidRDefault="008267B9" w:rsidP="00467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FC4424" w14:textId="77777777" w:rsidR="00707EC8" w:rsidRPr="00467322" w:rsidRDefault="00707EC8" w:rsidP="00467322">
      <w:pPr>
        <w:spacing w:after="0" w:line="240" w:lineRule="auto"/>
        <w:rPr>
          <w:rFonts w:ascii="Times New Roman" w:hAnsi="Times New Roman" w:cs="Times New Roman"/>
          <w:color w:val="77933C"/>
          <w:sz w:val="20"/>
          <w:szCs w:val="20"/>
        </w:rPr>
      </w:pPr>
    </w:p>
    <w:p w14:paraId="73CEBC11" w14:textId="77777777" w:rsidR="009513DA" w:rsidRPr="00467322" w:rsidRDefault="009513DA" w:rsidP="00467322">
      <w:pPr>
        <w:spacing w:after="0" w:line="240" w:lineRule="auto"/>
        <w:rPr>
          <w:rFonts w:ascii="Times New Roman" w:hAnsi="Times New Roman" w:cs="Times New Roman"/>
          <w:color w:val="77933C"/>
          <w:sz w:val="20"/>
          <w:szCs w:val="20"/>
        </w:rPr>
      </w:pPr>
    </w:p>
    <w:p w14:paraId="5D11D1B5" w14:textId="5E9CBEC6" w:rsidR="009513DA" w:rsidRPr="00467322" w:rsidRDefault="009513DA" w:rsidP="00467322">
      <w:pPr>
        <w:spacing w:after="0" w:line="240" w:lineRule="auto"/>
        <w:rPr>
          <w:rFonts w:ascii="Times New Roman" w:hAnsi="Times New Roman" w:cs="Times New Roman"/>
          <w:color w:val="77933C"/>
          <w:sz w:val="20"/>
          <w:szCs w:val="20"/>
        </w:rPr>
      </w:pPr>
    </w:p>
    <w:p w14:paraId="0FA6FE93" w14:textId="77777777" w:rsidR="009513DA" w:rsidRPr="00467322" w:rsidRDefault="009513DA" w:rsidP="00467322">
      <w:pPr>
        <w:spacing w:after="0" w:line="240" w:lineRule="auto"/>
        <w:rPr>
          <w:rFonts w:ascii="Times New Roman" w:hAnsi="Times New Roman" w:cs="Times New Roman"/>
          <w:color w:val="77933C"/>
          <w:sz w:val="20"/>
          <w:szCs w:val="20"/>
        </w:rPr>
      </w:pPr>
    </w:p>
    <w:p w14:paraId="1480FD82" w14:textId="77777777" w:rsidR="00467322" w:rsidRDefault="00467322" w:rsidP="00467322">
      <w:pPr>
        <w:spacing w:after="0" w:line="240" w:lineRule="auto"/>
        <w:rPr>
          <w:rFonts w:ascii="Times New Roman" w:hAnsi="Times New Roman" w:cs="Times New Roman"/>
          <w:b/>
          <w:bCs/>
          <w:color w:val="555555"/>
          <w:sz w:val="20"/>
          <w:szCs w:val="20"/>
        </w:rPr>
      </w:pPr>
    </w:p>
    <w:p w14:paraId="338A2F3B" w14:textId="77777777" w:rsidR="00467322" w:rsidRDefault="00467322" w:rsidP="00467322">
      <w:pPr>
        <w:spacing w:after="0" w:line="240" w:lineRule="auto"/>
        <w:rPr>
          <w:rFonts w:ascii="Times New Roman" w:hAnsi="Times New Roman" w:cs="Times New Roman"/>
          <w:b/>
          <w:bCs/>
          <w:color w:val="555555"/>
          <w:sz w:val="20"/>
          <w:szCs w:val="20"/>
        </w:rPr>
      </w:pPr>
    </w:p>
    <w:p w14:paraId="5742BD74" w14:textId="77777777" w:rsidR="00467322" w:rsidRDefault="00467322" w:rsidP="00467322">
      <w:pPr>
        <w:spacing w:after="0" w:line="240" w:lineRule="auto"/>
        <w:rPr>
          <w:rFonts w:ascii="Times New Roman" w:hAnsi="Times New Roman" w:cs="Times New Roman"/>
          <w:b/>
          <w:bCs/>
          <w:color w:val="555555"/>
          <w:sz w:val="20"/>
          <w:szCs w:val="20"/>
        </w:rPr>
      </w:pPr>
    </w:p>
    <w:p w14:paraId="366AEEDF" w14:textId="77777777" w:rsidR="00467322" w:rsidRDefault="00467322" w:rsidP="00467322">
      <w:pPr>
        <w:spacing w:after="0" w:line="240" w:lineRule="auto"/>
        <w:rPr>
          <w:rFonts w:ascii="Times New Roman" w:hAnsi="Times New Roman" w:cs="Times New Roman"/>
          <w:b/>
          <w:bCs/>
          <w:color w:val="555555"/>
          <w:sz w:val="20"/>
          <w:szCs w:val="20"/>
        </w:rPr>
      </w:pPr>
    </w:p>
    <w:p w14:paraId="3F5AB1C9" w14:textId="77777777" w:rsidR="004E3814" w:rsidRPr="00467322" w:rsidRDefault="00467322" w:rsidP="00467322">
      <w:pPr>
        <w:spacing w:after="0" w:line="240" w:lineRule="auto"/>
        <w:rPr>
          <w:rFonts w:ascii="Times New Roman" w:hAnsi="Times New Roman" w:cs="Times New Roman"/>
          <w:b/>
          <w:color w:val="336600"/>
          <w:sz w:val="20"/>
          <w:szCs w:val="20"/>
        </w:rPr>
      </w:pPr>
      <w:r w:rsidRPr="00467322">
        <w:rPr>
          <w:rFonts w:ascii="Times New Roman" w:hAnsi="Times New Roman" w:cs="Times New Roman"/>
          <w:b/>
          <w:bCs/>
          <w:color w:val="555555"/>
          <w:sz w:val="20"/>
          <w:szCs w:val="20"/>
        </w:rPr>
        <w:t>Capacitatea de cazare pe tip de cameră: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• Camere Standard zona Egreta (adults only): 2 adulți;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• Camera Standard zona Pelican &amp; Lebăda: 2 adulți + 1 copil (0 - 11.99 ani) sau 3 adulți;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• Camera Standard zona Stârcul Alb: 2 adulți + 1 copil (0 - 11.99 ani);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• Apartament cu 1 dormitor: 2 adulți + 2 copii (0 - 11.99 ani) sau 3 adulți + 1 copil (0 - 11.99 ani);</w:t>
      </w:r>
      <w:r w:rsidRPr="00467322">
        <w:rPr>
          <w:rFonts w:ascii="Times New Roman" w:hAnsi="Times New Roman" w:cs="Times New Roman"/>
          <w:color w:val="555555"/>
          <w:sz w:val="20"/>
          <w:szCs w:val="20"/>
        </w:rPr>
        <w:br/>
        <w:t>• Camerele și apartamentele sunt dotate cu paturi matrimoniale sau twin, cu sistem de unire și uniformizare a saltelelor.</w:t>
      </w:r>
    </w:p>
    <w:sectPr w:rsidR="004E3814" w:rsidRPr="00467322" w:rsidSect="00467322">
      <w:headerReference w:type="default" r:id="rId18"/>
      <w:pgSz w:w="11906" w:h="16838"/>
      <w:pgMar w:top="1440" w:right="142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342CF" w14:textId="77777777" w:rsidR="002A5F17" w:rsidRDefault="002A5F17" w:rsidP="001A3287">
      <w:pPr>
        <w:spacing w:after="0" w:line="240" w:lineRule="auto"/>
      </w:pPr>
      <w:r>
        <w:separator/>
      </w:r>
    </w:p>
  </w:endnote>
  <w:endnote w:type="continuationSeparator" w:id="0">
    <w:p w14:paraId="1B47DEE2" w14:textId="77777777" w:rsidR="002A5F17" w:rsidRDefault="002A5F17" w:rsidP="001A3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A864" w14:textId="77777777" w:rsidR="002A5F17" w:rsidRDefault="002A5F17" w:rsidP="001A3287">
      <w:pPr>
        <w:spacing w:after="0" w:line="240" w:lineRule="auto"/>
      </w:pPr>
      <w:r>
        <w:separator/>
      </w:r>
    </w:p>
  </w:footnote>
  <w:footnote w:type="continuationSeparator" w:id="0">
    <w:p w14:paraId="3F270557" w14:textId="77777777" w:rsidR="002A5F17" w:rsidRDefault="002A5F17" w:rsidP="001A3287">
      <w:pPr>
        <w:spacing w:after="0" w:line="240" w:lineRule="auto"/>
      </w:pPr>
      <w:r>
        <w:continuationSeparator/>
      </w:r>
    </w:p>
  </w:footnote>
  <w:footnote w:id="1">
    <w:p w14:paraId="48915824" w14:textId="77777777" w:rsidR="00091DE1" w:rsidRPr="00091DE1" w:rsidRDefault="00091DE1">
      <w:pPr>
        <w:pStyle w:val="FootnoteText"/>
        <w:rPr>
          <w:rFonts w:ascii="Times New Roman" w:hAnsi="Times New Roman" w:cs="Times New Roman"/>
        </w:rPr>
      </w:pPr>
      <w:r w:rsidRPr="00091DE1">
        <w:rPr>
          <w:rStyle w:val="FootnoteReference"/>
          <w:rFonts w:ascii="Times New Roman" w:hAnsi="Times New Roman" w:cs="Times New Roman"/>
          <w:color w:val="FF0000"/>
        </w:rPr>
        <w:footnoteRef/>
      </w:r>
      <w:r w:rsidRPr="00091DE1">
        <w:rPr>
          <w:rFonts w:ascii="Times New Roman" w:hAnsi="Times New Roman" w:cs="Times New Roman"/>
          <w:color w:val="FF0000"/>
        </w:rPr>
        <w:t xml:space="preserve"> Se acceptă animale de companie contracost – 49 lei/noapte/anim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DE73" w14:textId="77777777" w:rsidR="001A3287" w:rsidRPr="002A019B" w:rsidRDefault="001A3287" w:rsidP="001A3287">
    <w:pPr>
      <w:pStyle w:val="Header"/>
      <w:tabs>
        <w:tab w:val="clear" w:pos="4513"/>
        <w:tab w:val="left" w:pos="4545"/>
      </w:tabs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766F4" wp14:editId="64657C39">
              <wp:simplePos x="0" y="0"/>
              <wp:positionH relativeFrom="column">
                <wp:posOffset>2558367</wp:posOffset>
              </wp:positionH>
              <wp:positionV relativeFrom="paragraph">
                <wp:posOffset>-309538</wp:posOffset>
              </wp:positionV>
              <wp:extent cx="3983355" cy="1214755"/>
              <wp:effectExtent l="0" t="0" r="0" b="4445"/>
              <wp:wrapNone/>
              <wp:docPr id="46" name="Casetă text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3355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9E433" w14:textId="77777777" w:rsidR="001A3287" w:rsidRPr="001A3287" w:rsidRDefault="001A3287" w:rsidP="001A328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1A3287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ași, B-dul Tutora nr 2, Sc.B, Parter Romania, 700160</w:t>
                          </w:r>
                        </w:p>
                        <w:p w14:paraId="119443FC" w14:textId="77777777" w:rsidR="001A3287" w:rsidRPr="001A3287" w:rsidRDefault="001A3287" w:rsidP="001A328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1A3287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el: 0756216216, 0758800500, 0752562562</w:t>
                          </w:r>
                        </w:p>
                        <w:p w14:paraId="0000CAA8" w14:textId="77777777" w:rsidR="001A3287" w:rsidRPr="001A3287" w:rsidRDefault="001A3287" w:rsidP="001A328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1A3287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Fix: 0040/232216216</w:t>
                          </w:r>
                        </w:p>
                        <w:p w14:paraId="396B33AC" w14:textId="77777777" w:rsidR="001A3287" w:rsidRPr="001A3287" w:rsidRDefault="001A3287" w:rsidP="001A328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1A3287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E-mail :office@sinditour.ro</w:t>
                          </w:r>
                        </w:p>
                        <w:p w14:paraId="60AA2081" w14:textId="77777777" w:rsidR="001A3287" w:rsidRPr="001A3287" w:rsidRDefault="001A3287" w:rsidP="001A328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1A3287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Web: </w:t>
                          </w:r>
                          <w:hyperlink r:id="rId1" w:history="1">
                            <w:r w:rsidRPr="001A3287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www.sinditour.ro</w:t>
                            </w:r>
                          </w:hyperlink>
                        </w:p>
                        <w:p w14:paraId="79ADE660" w14:textId="77777777" w:rsidR="001A3287" w:rsidRPr="001A3287" w:rsidRDefault="001A3287" w:rsidP="001A328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766F4" id="_x0000_t202" coordsize="21600,21600" o:spt="202" path="m,l,21600r21600,l21600,xe">
              <v:stroke joinstyle="miter"/>
              <v:path gradientshapeok="t" o:connecttype="rect"/>
            </v:shapetype>
            <v:shape id="Casetă text 46" o:spid="_x0000_s1026" type="#_x0000_t202" style="position:absolute;margin-left:201.45pt;margin-top:-24.35pt;width:313.65pt;height:9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" stroked="f" strokeweight=".5pt">
              <v:textbox>
                <w:txbxContent>
                  <w:p w14:paraId="1659E433" w14:textId="77777777" w:rsidR="001A3287" w:rsidRPr="001A3287" w:rsidRDefault="001A3287" w:rsidP="001A3287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1A3287">
                      <w:rPr>
                        <w:rFonts w:ascii="Times New Roman" w:hAnsi="Times New Roman" w:cs="Times New Roman"/>
                        <w:b/>
                        <w:sz w:val="24"/>
                      </w:rPr>
                      <w:t>Iași, B-dul Tutora nr 2, Sc.B, Parter Romania, 700160</w:t>
                    </w:r>
                  </w:p>
                  <w:p w14:paraId="119443FC" w14:textId="77777777" w:rsidR="001A3287" w:rsidRPr="001A3287" w:rsidRDefault="001A3287" w:rsidP="001A3287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1A3287">
                      <w:rPr>
                        <w:rFonts w:ascii="Times New Roman" w:hAnsi="Times New Roman" w:cs="Times New Roman"/>
                        <w:b/>
                        <w:sz w:val="24"/>
                      </w:rPr>
                      <w:t>Tel: 0756216216, 0758800500, 0752562562</w:t>
                    </w:r>
                  </w:p>
                  <w:p w14:paraId="0000CAA8" w14:textId="77777777" w:rsidR="001A3287" w:rsidRPr="001A3287" w:rsidRDefault="001A3287" w:rsidP="001A3287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1A3287">
                      <w:rPr>
                        <w:rFonts w:ascii="Times New Roman" w:hAnsi="Times New Roman" w:cs="Times New Roman"/>
                        <w:b/>
                        <w:sz w:val="24"/>
                      </w:rPr>
                      <w:t>Fix: 0040/232216216</w:t>
                    </w:r>
                  </w:p>
                  <w:p w14:paraId="396B33AC" w14:textId="77777777" w:rsidR="001A3287" w:rsidRPr="001A3287" w:rsidRDefault="001A3287" w:rsidP="001A3287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1A3287">
                      <w:rPr>
                        <w:rFonts w:ascii="Times New Roman" w:hAnsi="Times New Roman" w:cs="Times New Roman"/>
                        <w:b/>
                        <w:sz w:val="24"/>
                      </w:rPr>
                      <w:t>E-mail :office@sinditour.ro</w:t>
                    </w:r>
                  </w:p>
                  <w:p w14:paraId="60AA2081" w14:textId="77777777" w:rsidR="001A3287" w:rsidRPr="001A3287" w:rsidRDefault="001A3287" w:rsidP="001A3287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1A3287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Web: </w:t>
                    </w:r>
                    <w:hyperlink r:id="rId2" w:history="1">
                      <w:r w:rsidRPr="001A3287">
                        <w:rPr>
                          <w:rStyle w:val="Hyperlink"/>
                          <w:rFonts w:ascii="Times New Roman" w:hAnsi="Times New Roman" w:cs="Times New Roman"/>
                          <w:b/>
                          <w:sz w:val="24"/>
                        </w:rPr>
                        <w:t>www.sinditour.ro</w:t>
                      </w:r>
                    </w:hyperlink>
                  </w:p>
                  <w:p w14:paraId="79ADE660" w14:textId="77777777" w:rsidR="001A3287" w:rsidRPr="001A3287" w:rsidRDefault="001A3287" w:rsidP="001A3287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60288" behindDoc="0" locked="0" layoutInCell="1" allowOverlap="1" wp14:anchorId="245B91E4" wp14:editId="67F8A2FB">
          <wp:simplePos x="0" y="0"/>
          <wp:positionH relativeFrom="column">
            <wp:posOffset>-135255</wp:posOffset>
          </wp:positionH>
          <wp:positionV relativeFrom="paragraph">
            <wp:posOffset>-305435</wp:posOffset>
          </wp:positionV>
          <wp:extent cx="1971675" cy="895350"/>
          <wp:effectExtent l="0" t="0" r="9525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19B">
      <w:tab/>
    </w:r>
  </w:p>
  <w:p w14:paraId="5D9BA177" w14:textId="77777777" w:rsidR="001A3287" w:rsidRPr="002A019B" w:rsidRDefault="001A3287" w:rsidP="001A3287">
    <w:pPr>
      <w:pStyle w:val="Header"/>
      <w:tabs>
        <w:tab w:val="clear" w:pos="4513"/>
        <w:tab w:val="left" w:pos="4545"/>
      </w:tabs>
    </w:pPr>
  </w:p>
  <w:p w14:paraId="368E3B35" w14:textId="77777777" w:rsidR="001A3287" w:rsidRPr="002A019B" w:rsidRDefault="001A3287" w:rsidP="001A3287">
    <w:pPr>
      <w:pStyle w:val="Header"/>
      <w:tabs>
        <w:tab w:val="clear" w:pos="4513"/>
        <w:tab w:val="left" w:pos="4545"/>
      </w:tabs>
    </w:pPr>
  </w:p>
  <w:p w14:paraId="0982318E" w14:textId="77777777" w:rsidR="001A3287" w:rsidRDefault="001A3287" w:rsidP="001A3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F8E"/>
    <w:multiLevelType w:val="hybridMultilevel"/>
    <w:tmpl w:val="F4F268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227D"/>
    <w:multiLevelType w:val="hybridMultilevel"/>
    <w:tmpl w:val="969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222A"/>
    <w:multiLevelType w:val="hybridMultilevel"/>
    <w:tmpl w:val="7B38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2727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34C8C"/>
    <w:multiLevelType w:val="multilevel"/>
    <w:tmpl w:val="A146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6B25D8"/>
    <w:multiLevelType w:val="hybridMultilevel"/>
    <w:tmpl w:val="693A4E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50712"/>
    <w:multiLevelType w:val="hybridMultilevel"/>
    <w:tmpl w:val="73F6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23B00"/>
    <w:multiLevelType w:val="hybridMultilevel"/>
    <w:tmpl w:val="5924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A701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D322C"/>
    <w:multiLevelType w:val="hybridMultilevel"/>
    <w:tmpl w:val="10C6C774"/>
    <w:lvl w:ilvl="0" w:tplc="A5C401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C11AD"/>
    <w:multiLevelType w:val="hybridMultilevel"/>
    <w:tmpl w:val="960A7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46C"/>
    <w:multiLevelType w:val="hybridMultilevel"/>
    <w:tmpl w:val="7592C6D8"/>
    <w:lvl w:ilvl="0" w:tplc="C914BA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20DCC"/>
    <w:multiLevelType w:val="hybridMultilevel"/>
    <w:tmpl w:val="6944AD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25BF8"/>
    <w:multiLevelType w:val="hybridMultilevel"/>
    <w:tmpl w:val="CE0AF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25C6E"/>
    <w:multiLevelType w:val="hybridMultilevel"/>
    <w:tmpl w:val="4CEC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51A13"/>
    <w:multiLevelType w:val="hybridMultilevel"/>
    <w:tmpl w:val="1748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17476"/>
    <w:multiLevelType w:val="hybridMultilevel"/>
    <w:tmpl w:val="3C1449D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E116C"/>
    <w:multiLevelType w:val="hybridMultilevel"/>
    <w:tmpl w:val="A5E614C6"/>
    <w:lvl w:ilvl="0" w:tplc="9782F0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06586"/>
    <w:multiLevelType w:val="hybridMultilevel"/>
    <w:tmpl w:val="B39271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"/>
  </w:num>
  <w:num w:numId="5">
    <w:abstractNumId w:val="13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5"/>
  </w:num>
  <w:num w:numId="11">
    <w:abstractNumId w:val="4"/>
  </w:num>
  <w:num w:numId="12">
    <w:abstractNumId w:val="6"/>
  </w:num>
  <w:num w:numId="13">
    <w:abstractNumId w:val="2"/>
  </w:num>
  <w:num w:numId="14">
    <w:abstractNumId w:val="12"/>
  </w:num>
  <w:num w:numId="15">
    <w:abstractNumId w:val="1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4BC"/>
    <w:rsid w:val="000717DB"/>
    <w:rsid w:val="00091DE1"/>
    <w:rsid w:val="000C7EAB"/>
    <w:rsid w:val="00164EE3"/>
    <w:rsid w:val="001A3287"/>
    <w:rsid w:val="00232AD1"/>
    <w:rsid w:val="00254CA7"/>
    <w:rsid w:val="00280944"/>
    <w:rsid w:val="002A5F17"/>
    <w:rsid w:val="002F250D"/>
    <w:rsid w:val="002F3B25"/>
    <w:rsid w:val="00354B5C"/>
    <w:rsid w:val="004364BC"/>
    <w:rsid w:val="00437C6B"/>
    <w:rsid w:val="00452041"/>
    <w:rsid w:val="00467322"/>
    <w:rsid w:val="004774A3"/>
    <w:rsid w:val="004B4451"/>
    <w:rsid w:val="004E3814"/>
    <w:rsid w:val="00567235"/>
    <w:rsid w:val="0059043C"/>
    <w:rsid w:val="00593AA8"/>
    <w:rsid w:val="005F4B24"/>
    <w:rsid w:val="00611D76"/>
    <w:rsid w:val="006873B5"/>
    <w:rsid w:val="00707EC8"/>
    <w:rsid w:val="007817F6"/>
    <w:rsid w:val="007E788C"/>
    <w:rsid w:val="008267B9"/>
    <w:rsid w:val="0084444C"/>
    <w:rsid w:val="00846F8C"/>
    <w:rsid w:val="008A2000"/>
    <w:rsid w:val="0092645E"/>
    <w:rsid w:val="00933C79"/>
    <w:rsid w:val="00951295"/>
    <w:rsid w:val="009513DA"/>
    <w:rsid w:val="00976072"/>
    <w:rsid w:val="0098607D"/>
    <w:rsid w:val="00992E1B"/>
    <w:rsid w:val="009F5E3D"/>
    <w:rsid w:val="00A35BEB"/>
    <w:rsid w:val="00A77397"/>
    <w:rsid w:val="00A81C8A"/>
    <w:rsid w:val="00B01D03"/>
    <w:rsid w:val="00B469CA"/>
    <w:rsid w:val="00BC057E"/>
    <w:rsid w:val="00BC109E"/>
    <w:rsid w:val="00C840E7"/>
    <w:rsid w:val="00C97701"/>
    <w:rsid w:val="00CC1788"/>
    <w:rsid w:val="00CE5C1E"/>
    <w:rsid w:val="00CF3490"/>
    <w:rsid w:val="00CF5A47"/>
    <w:rsid w:val="00D06487"/>
    <w:rsid w:val="00D1674A"/>
    <w:rsid w:val="00D32C50"/>
    <w:rsid w:val="00D40586"/>
    <w:rsid w:val="00D43B07"/>
    <w:rsid w:val="00DC0956"/>
    <w:rsid w:val="00DC1F0E"/>
    <w:rsid w:val="00DC35DF"/>
    <w:rsid w:val="00DC37F8"/>
    <w:rsid w:val="00DE5ADC"/>
    <w:rsid w:val="00E33FF5"/>
    <w:rsid w:val="00E72A05"/>
    <w:rsid w:val="00F106CB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B280A"/>
  <w15:docId w15:val="{6617D216-7ADD-418E-B943-09F08B5D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1A32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A3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287"/>
  </w:style>
  <w:style w:type="paragraph" w:styleId="Footer">
    <w:name w:val="footer"/>
    <w:basedOn w:val="Normal"/>
    <w:link w:val="FooterChar"/>
    <w:uiPriority w:val="99"/>
    <w:unhideWhenUsed/>
    <w:rsid w:val="001A3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287"/>
  </w:style>
  <w:style w:type="character" w:styleId="Hyperlink">
    <w:name w:val="Hyperlink"/>
    <w:basedOn w:val="DefaultParagraphFont"/>
    <w:uiPriority w:val="99"/>
    <w:unhideWhenUsed/>
    <w:rsid w:val="001A328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A328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8"/>
      <w:szCs w:val="18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1A3287"/>
    <w:rPr>
      <w:rFonts w:ascii="Trebuchet MS" w:eastAsia="Trebuchet MS" w:hAnsi="Trebuchet MS" w:cs="Trebuchet MS"/>
      <w:sz w:val="18"/>
      <w:szCs w:val="18"/>
      <w:lang w:eastAsia="ro-RO" w:bidi="ro-RO"/>
    </w:rPr>
  </w:style>
  <w:style w:type="paragraph" w:styleId="NoSpacing">
    <w:name w:val="No Spacing"/>
    <w:uiPriority w:val="1"/>
    <w:qFormat/>
    <w:rsid w:val="004774A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707EC8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3D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593A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91D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D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DE1"/>
    <w:rPr>
      <w:vertAlign w:val="superscript"/>
    </w:rPr>
  </w:style>
  <w:style w:type="paragraph" w:styleId="NormalWeb">
    <w:name w:val="Normal (Web)"/>
    <w:basedOn w:val="Normal"/>
    <w:rsid w:val="008267B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366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3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08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79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12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1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11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07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41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45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660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2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4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27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19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08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4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2082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0E0E0"/>
                <w:right w:val="none" w:sz="0" w:space="0" w:color="auto"/>
              </w:divBdr>
            </w:div>
            <w:div w:id="1112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0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2309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463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0E0E0"/>
                <w:right w:val="none" w:sz="0" w:space="0" w:color="auto"/>
              </w:divBdr>
            </w:div>
            <w:div w:id="495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66A8-8845-4C76-84EA-7B904611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1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INDI TOUR</cp:lastModifiedBy>
  <cp:revision>4</cp:revision>
  <dcterms:created xsi:type="dcterms:W3CDTF">2021-12-08T07:44:00Z</dcterms:created>
  <dcterms:modified xsi:type="dcterms:W3CDTF">2022-03-08T11:59:00Z</dcterms:modified>
</cp:coreProperties>
</file>